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7C7FFD" w:rsidP="00051C35">
      <w:hyperlink r:id="rId8" w:history="1">
        <w:r w:rsidR="00B061F1" w:rsidRPr="00EB3D83">
          <w:rPr>
            <w:rStyle w:val="Hyperlink"/>
          </w:rPr>
          <w:t>https://www.bing.com/search?q=monty+hall+problem+explained&amp;form=ML2UYA&amp;OCID=ML2UYA&amp;PUBL=RewardsDO&amp;CREA=ML2UYA&amp;rnoreward=1</w:t>
        </w:r>
      </w:hyperlink>
    </w:p>
    <w:p w:rsidR="00B061F1" w:rsidRDefault="00780AE1" w:rsidP="00051C35">
      <w:proofErr w:type="gramStart"/>
      <w:r>
        <w:t>neuralnet</w:t>
      </w:r>
      <w:proofErr w:type="gramEnd"/>
    </w:p>
    <w:p w:rsidR="004F5FFB" w:rsidRDefault="004F5FFB" w:rsidP="00051C35"/>
    <w:p w:rsidR="004F5FFB" w:rsidRDefault="002C458E" w:rsidP="00051C35">
      <w:r>
        <w:t>Gaming with Raven</w:t>
      </w:r>
    </w:p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 xml:space="preserve">me Difference – </w:t>
      </w:r>
      <w:r w:rsidR="00C46E6C">
        <w:t>12</w:t>
      </w:r>
      <w:r w:rsidR="006245D7">
        <w:t xml:space="preserve"> hours ahead –</w:t>
      </w:r>
    </w:p>
    <w:p w:rsidR="00DA0CA2" w:rsidRDefault="00DA0CA2" w:rsidP="00051C35"/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lastRenderedPageBreak/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  <w:r w:rsidR="00B15370">
        <w:t>+</w:t>
      </w:r>
    </w:p>
    <w:p w:rsidR="00B15370" w:rsidRPr="001740A5" w:rsidRDefault="00B15370" w:rsidP="00B15370">
      <w:pPr>
        <w:spacing w:after="0"/>
        <w:rPr>
          <w:b/>
          <w:u w:val="single"/>
        </w:rPr>
      </w:pPr>
      <w:r w:rsidRPr="001740A5">
        <w:rPr>
          <w:b/>
          <w:u w:val="single"/>
        </w:rPr>
        <w:t>Raven Solarsmith</w:t>
      </w:r>
    </w:p>
    <w:p w:rsidR="00B15370" w:rsidRPr="00932FE7" w:rsidRDefault="00B15370" w:rsidP="00B15370">
      <w:pPr>
        <w:tabs>
          <w:tab w:val="left" w:pos="1276"/>
        </w:tabs>
        <w:spacing w:after="0"/>
        <w:rPr>
          <w:b/>
          <w:u w:val="single"/>
        </w:rPr>
      </w:pPr>
      <w:r w:rsidRPr="00932FE7">
        <w:rPr>
          <w:b/>
          <w:u w:val="single"/>
        </w:rPr>
        <w:t>Stats</w:t>
      </w:r>
    </w:p>
    <w:p w:rsidR="00FE3DA6" w:rsidRDefault="00FE3DA6" w:rsidP="00FE3DA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>F-Rank 6</w:t>
      </w:r>
    </w:p>
    <w:p w:rsidR="00FE3DA6" w:rsidRDefault="00FE3DA6" w:rsidP="00FE3DA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320</w:t>
      </w:r>
    </w:p>
    <w:p w:rsidR="00FE3DA6" w:rsidRDefault="00FE3DA6" w:rsidP="00FE3DA6">
      <w:pPr>
        <w:tabs>
          <w:tab w:val="left" w:pos="1843"/>
        </w:tabs>
        <w:rPr>
          <w:b/>
        </w:rPr>
      </w:pPr>
      <w:r>
        <w:rPr>
          <w:b/>
        </w:rPr>
        <w:t>Refined Essence:</w:t>
      </w:r>
      <w:r w:rsidRPr="00435405">
        <w:tab/>
      </w:r>
      <w:r>
        <w:t>40 of 600</w:t>
      </w:r>
    </w:p>
    <w:p w:rsidR="00B15370" w:rsidRPr="00A048A9" w:rsidRDefault="00B15370" w:rsidP="00B15370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9C6D29" w:rsidRDefault="009C6D29" w:rsidP="009C6D29">
      <w:pPr>
        <w:pStyle w:val="NoSpacing"/>
        <w:tabs>
          <w:tab w:val="left" w:pos="1134"/>
        </w:tabs>
      </w:pPr>
      <w:r w:rsidRPr="00941090">
        <w:rPr>
          <w:b/>
        </w:rPr>
        <w:t>Strength:</w:t>
      </w:r>
      <w:r>
        <w:tab/>
        <w:t>5 -&gt; 8</w:t>
      </w:r>
    </w:p>
    <w:p w:rsidR="009C6D29" w:rsidRDefault="009C6D29" w:rsidP="009C6D29">
      <w:pPr>
        <w:pStyle w:val="NoSpacing"/>
        <w:tabs>
          <w:tab w:val="left" w:pos="1134"/>
        </w:tabs>
      </w:pPr>
      <w:r w:rsidRPr="00941090">
        <w:rPr>
          <w:b/>
        </w:rPr>
        <w:t>Agility:</w:t>
      </w:r>
      <w:r>
        <w:tab/>
        <w:t>5 -&gt; 8</w:t>
      </w:r>
    </w:p>
    <w:p w:rsidR="009C6D29" w:rsidRDefault="009C6D29" w:rsidP="009C6D29">
      <w:pPr>
        <w:pStyle w:val="NoSpacing"/>
        <w:tabs>
          <w:tab w:val="left" w:pos="1134"/>
        </w:tabs>
      </w:pPr>
      <w:r>
        <w:rPr>
          <w:b/>
        </w:rPr>
        <w:t>Dexterity:</w:t>
      </w:r>
      <w:r>
        <w:tab/>
        <w:t>21</w:t>
      </w:r>
    </w:p>
    <w:p w:rsidR="009C6D29" w:rsidRDefault="009C6D29" w:rsidP="009C6D29">
      <w:pPr>
        <w:pStyle w:val="NoSpacing"/>
        <w:tabs>
          <w:tab w:val="left" w:pos="1134"/>
        </w:tabs>
      </w:pPr>
      <w:r w:rsidRPr="00941090">
        <w:rPr>
          <w:b/>
        </w:rPr>
        <w:t>Stamina:</w:t>
      </w:r>
      <w:r>
        <w:tab/>
        <w:t>5 -&gt; 7</w:t>
      </w:r>
    </w:p>
    <w:p w:rsidR="009C6D29" w:rsidRDefault="009C6D29" w:rsidP="009C6D29">
      <w:pPr>
        <w:tabs>
          <w:tab w:val="left" w:pos="1134"/>
        </w:tabs>
      </w:pPr>
      <w:r w:rsidRPr="00941090">
        <w:rPr>
          <w:b/>
        </w:rPr>
        <w:t>Vitality:</w:t>
      </w:r>
      <w:r>
        <w:tab/>
        <w:t>6 -&gt; 7</w:t>
      </w:r>
    </w:p>
    <w:p w:rsidR="00B15370" w:rsidRPr="00A048A9" w:rsidRDefault="00B15370" w:rsidP="00B15370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B15370" w:rsidRDefault="00B15370" w:rsidP="00B15370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1</w:t>
      </w:r>
    </w:p>
    <w:p w:rsidR="00B15370" w:rsidRDefault="00B15370" w:rsidP="00B15370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Willpower:</w:t>
      </w:r>
      <w:r>
        <w:tab/>
        <w:t>23</w:t>
      </w:r>
    </w:p>
    <w:p w:rsidR="00B15370" w:rsidRPr="00A048A9" w:rsidRDefault="00B15370" w:rsidP="00B15370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Spiritual Stats</w:t>
      </w:r>
    </w:p>
    <w:p w:rsidR="00B15370" w:rsidRDefault="00B15370" w:rsidP="00B15370">
      <w:pPr>
        <w:pStyle w:val="NoSpacing"/>
        <w:tabs>
          <w:tab w:val="left" w:pos="1276"/>
        </w:tabs>
      </w:pPr>
      <w:r>
        <w:rPr>
          <w:b/>
        </w:rPr>
        <w:t>Spirit</w:t>
      </w:r>
      <w:r w:rsidRPr="00941090">
        <w:rPr>
          <w:b/>
        </w:rPr>
        <w:t>:</w:t>
      </w:r>
      <w:r>
        <w:tab/>
        <w:t>27</w:t>
      </w:r>
    </w:p>
    <w:p w:rsidR="00B15370" w:rsidRDefault="00B15370" w:rsidP="00B15370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4</w:t>
      </w:r>
    </w:p>
    <w:p w:rsidR="00B15370" w:rsidRDefault="00B15370" w:rsidP="00B15370">
      <w:pPr>
        <w:pStyle w:val="NoSpacing"/>
      </w:pPr>
      <w:r w:rsidRPr="00941090">
        <w:rPr>
          <w:b/>
        </w:rPr>
        <w:t>HP (hit points):</w:t>
      </w:r>
      <w:r>
        <w:tab/>
        <w:t>600 of 600</w:t>
      </w:r>
    </w:p>
    <w:p w:rsidR="00B15370" w:rsidRDefault="00B15370" w:rsidP="00B15370">
      <w:pPr>
        <w:pStyle w:val="NoSpacing"/>
      </w:pPr>
      <w:r w:rsidRPr="00941090">
        <w:rPr>
          <w:b/>
        </w:rPr>
        <w:t>MP (magic points):</w:t>
      </w:r>
      <w:r>
        <w:tab/>
        <w:t>1700 of 1700</w:t>
      </w:r>
    </w:p>
    <w:p w:rsidR="00B15370" w:rsidRPr="009C7CBC" w:rsidRDefault="00B15370" w:rsidP="00B15370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1900 of 1900</w:t>
      </w:r>
    </w:p>
    <w:p w:rsidR="00B15370" w:rsidRDefault="00B15370" w:rsidP="00DC720C"/>
    <w:p w:rsidR="00B15370" w:rsidRDefault="00B15370" w:rsidP="00DC720C"/>
    <w:p w:rsidR="00B15370" w:rsidRDefault="00B15370" w:rsidP="00DC720C"/>
    <w:p w:rsidR="00B15370" w:rsidRDefault="00B15370" w:rsidP="00DC720C"/>
    <w:p w:rsidR="00506256" w:rsidRPr="001740A5" w:rsidRDefault="00506256" w:rsidP="00506256">
      <w:pPr>
        <w:spacing w:after="0"/>
        <w:rPr>
          <w:b/>
          <w:u w:val="single"/>
        </w:rPr>
      </w:pPr>
      <w:r w:rsidRPr="001740A5">
        <w:rPr>
          <w:b/>
          <w:u w:val="single"/>
        </w:rPr>
        <w:t>Raven Solarsmith</w:t>
      </w:r>
    </w:p>
    <w:p w:rsidR="00506256" w:rsidRPr="00932FE7" w:rsidRDefault="00506256" w:rsidP="00506256">
      <w:pPr>
        <w:tabs>
          <w:tab w:val="left" w:pos="1276"/>
        </w:tabs>
        <w:spacing w:after="0"/>
        <w:rPr>
          <w:b/>
          <w:u w:val="single"/>
        </w:rPr>
      </w:pPr>
      <w:r w:rsidRPr="00932FE7">
        <w:rPr>
          <w:b/>
          <w:u w:val="single"/>
        </w:rPr>
        <w:t>Stats</w:t>
      </w:r>
    </w:p>
    <w:p w:rsidR="00506256" w:rsidRDefault="00506256" w:rsidP="0050625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>E-Rank 5</w:t>
      </w:r>
    </w:p>
    <w:p w:rsidR="00506256" w:rsidRDefault="00506256" w:rsidP="0050625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123</w:t>
      </w:r>
    </w:p>
    <w:p w:rsidR="00506256" w:rsidRDefault="00506256" w:rsidP="00506256">
      <w:pPr>
        <w:tabs>
          <w:tab w:val="left" w:pos="1843"/>
        </w:tabs>
        <w:rPr>
          <w:b/>
        </w:rPr>
      </w:pPr>
      <w:r>
        <w:rPr>
          <w:b/>
        </w:rPr>
        <w:t>Refined Essence:</w:t>
      </w:r>
      <w:r w:rsidRPr="00435405">
        <w:tab/>
      </w:r>
      <w:r>
        <w:t>270 of 8,000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(12+3) 15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lastRenderedPageBreak/>
        <w:t>Agility:</w:t>
      </w:r>
      <w:r>
        <w:tab/>
        <w:t>(12+2) 14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(11+3) 14</w:t>
      </w:r>
    </w:p>
    <w:p w:rsidR="00506256" w:rsidRDefault="00506256" w:rsidP="0050625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21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2</w:t>
      </w:r>
    </w:p>
    <w:p w:rsidR="00506256" w:rsidRDefault="00506256" w:rsidP="0050625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Willpower:</w:t>
      </w:r>
      <w:r>
        <w:tab/>
        <w:t>21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Spiritual Stats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pirit:</w:t>
      </w:r>
      <w:r>
        <w:tab/>
        <w:t>24</w:t>
      </w:r>
    </w:p>
    <w:p w:rsidR="00506256" w:rsidRDefault="00506256" w:rsidP="00506256">
      <w:pPr>
        <w:pStyle w:val="NoSpacing"/>
        <w:tabs>
          <w:tab w:val="left" w:pos="1276"/>
        </w:tabs>
        <w:spacing w:after="200"/>
      </w:pPr>
      <w:r w:rsidRPr="00941090">
        <w:rPr>
          <w:b/>
        </w:rPr>
        <w:t>Perception:</w:t>
      </w:r>
      <w:r>
        <w:tab/>
        <w:t>20</w:t>
      </w:r>
    </w:p>
    <w:p w:rsidR="00506256" w:rsidRDefault="00506256" w:rsidP="00506256">
      <w:pPr>
        <w:pStyle w:val="NoSpacing"/>
      </w:pPr>
      <w:r w:rsidRPr="00941090">
        <w:rPr>
          <w:b/>
        </w:rPr>
        <w:t>HP (hit points):</w:t>
      </w:r>
      <w:r>
        <w:tab/>
        <w:t>600 of 600</w:t>
      </w:r>
    </w:p>
    <w:p w:rsidR="00506256" w:rsidRDefault="00506256" w:rsidP="00506256">
      <w:pPr>
        <w:pStyle w:val="NoSpacing"/>
      </w:pPr>
      <w:r w:rsidRPr="00941090">
        <w:rPr>
          <w:b/>
        </w:rPr>
        <w:t>MP (magic points):</w:t>
      </w:r>
      <w:r>
        <w:tab/>
        <w:t>1700 of 1700</w:t>
      </w:r>
    </w:p>
    <w:p w:rsidR="00506256" w:rsidRDefault="00506256" w:rsidP="0050625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1900 of 19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lastRenderedPageBreak/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F0686D" w:rsidP="00CD2A9A">
      <w:pPr>
        <w:pStyle w:val="H3"/>
      </w:pPr>
      <w:r>
        <w:t>Kitchener, Ontario</w:t>
      </w:r>
      <w:r w:rsidR="00CD2A9A">
        <w:t>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D2A9A" w:rsidTr="00BD5F1C">
        <w:tc>
          <w:tcPr>
            <w:tcW w:w="2943" w:type="dxa"/>
          </w:tcPr>
          <w:p w:rsidR="00CD2A9A" w:rsidRPr="00E630FB" w:rsidRDefault="00CD2A9A" w:rsidP="00A14790"/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5A2C3B">
            <w:r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751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BD5F1C">
        <w:tc>
          <w:tcPr>
            <w:tcW w:w="2943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751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BD5F1C">
        <w:tc>
          <w:tcPr>
            <w:tcW w:w="2943" w:type="dxa"/>
          </w:tcPr>
          <w:p w:rsidR="00CD1E69" w:rsidRDefault="00CD1E69" w:rsidP="00CD1E69">
            <w:r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751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751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751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CF1D84" w:rsidRDefault="00CF1D84" w:rsidP="00CF1D84">
      <w:pPr>
        <w:pStyle w:val="H3"/>
      </w:pPr>
      <w:r>
        <w:t>Other people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F1D84" w:rsidTr="00BD5F1C">
        <w:tc>
          <w:tcPr>
            <w:tcW w:w="2943" w:type="dxa"/>
          </w:tcPr>
          <w:p w:rsidR="00CF1D84" w:rsidRPr="00E630FB" w:rsidRDefault="00CF1D84" w:rsidP="00C46E6C">
            <w:r>
              <w:t xml:space="preserve">Mr. </w:t>
            </w:r>
            <w:proofErr w:type="spellStart"/>
            <w:r>
              <w:t>Ilgard</w:t>
            </w:r>
            <w:proofErr w:type="spellEnd"/>
          </w:p>
        </w:tc>
        <w:tc>
          <w:tcPr>
            <w:tcW w:w="1751" w:type="dxa"/>
          </w:tcPr>
          <w:p w:rsidR="00CF1D84" w:rsidRDefault="004072E0" w:rsidP="004072E0">
            <w:r>
              <w:t>Math</w:t>
            </w:r>
            <w:r w:rsidR="00CF1D84">
              <w:t xml:space="preserve"> teacher</w:t>
            </w:r>
          </w:p>
        </w:tc>
        <w:tc>
          <w:tcPr>
            <w:tcW w:w="2347" w:type="dxa"/>
          </w:tcPr>
          <w:p w:rsidR="00CF1D84" w:rsidRDefault="00CF1D84" w:rsidP="00C46E6C"/>
        </w:tc>
        <w:tc>
          <w:tcPr>
            <w:tcW w:w="2347" w:type="dxa"/>
          </w:tcPr>
          <w:p w:rsidR="00CF1D84" w:rsidRDefault="00CF1D84" w:rsidP="00C46E6C"/>
        </w:tc>
        <w:tc>
          <w:tcPr>
            <w:tcW w:w="2348" w:type="dxa"/>
          </w:tcPr>
          <w:p w:rsidR="00CF1D84" w:rsidRDefault="00CF1D84" w:rsidP="00C46E6C"/>
        </w:tc>
      </w:tr>
    </w:tbl>
    <w:p w:rsidR="00CF1D84" w:rsidRDefault="0031652F" w:rsidP="007E2DF2">
      <w:pPr>
        <w:spacing w:line="240" w:lineRule="auto"/>
      </w:pPr>
      <w:r>
        <w:t>Irish Potato Famine (1845 – 1952). In 1849, family moved to Ontario.</w:t>
      </w: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lastRenderedPageBreak/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339C5" w:rsidTr="005F0640">
        <w:tc>
          <w:tcPr>
            <w:tcW w:w="1107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1279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121" w:type="dxa"/>
          </w:tcPr>
          <w:p w:rsidR="002339C5" w:rsidRDefault="006611AF" w:rsidP="007E2DF2">
            <w:r>
              <w:t>Gaming channel: Gaming with Raven</w:t>
            </w:r>
          </w:p>
          <w:p w:rsidR="007E2DF2" w:rsidRDefault="007E2DF2" w:rsidP="00C77714"/>
        </w:tc>
      </w:tr>
      <w:tr w:rsidR="002339C5" w:rsidTr="005F0640">
        <w:tc>
          <w:tcPr>
            <w:tcW w:w="1107" w:type="dxa"/>
          </w:tcPr>
          <w:p w:rsidR="002339C5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1279" w:type="dxa"/>
          </w:tcPr>
          <w:p w:rsidR="002339C5" w:rsidRDefault="002339C5" w:rsidP="00C77714">
            <w:r>
              <w:t>Barbarian</w:t>
            </w:r>
          </w:p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121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5F0640">
        <w:tc>
          <w:tcPr>
            <w:tcW w:w="1107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1279" w:type="dxa"/>
          </w:tcPr>
          <w:p w:rsidR="002339C5" w:rsidRDefault="002339C5" w:rsidP="00C77714">
            <w:r>
              <w:t>Ranger</w:t>
            </w:r>
          </w:p>
        </w:tc>
        <w:tc>
          <w:tcPr>
            <w:tcW w:w="1700" w:type="dxa"/>
          </w:tcPr>
          <w:p w:rsidR="002339C5" w:rsidRDefault="00981364" w:rsidP="00C77714">
            <w:r>
              <w:t>Bow</w:t>
            </w:r>
          </w:p>
        </w:tc>
        <w:tc>
          <w:tcPr>
            <w:tcW w:w="1700" w:type="dxa"/>
          </w:tcPr>
          <w:p w:rsidR="002339C5" w:rsidRDefault="002339C5" w:rsidP="00C77714">
            <w:r>
              <w:t>Easy</w:t>
            </w:r>
          </w:p>
        </w:tc>
        <w:tc>
          <w:tcPr>
            <w:tcW w:w="3121" w:type="dxa"/>
          </w:tcPr>
          <w:p w:rsidR="002339C5" w:rsidRDefault="00DE72B0" w:rsidP="00C77714">
            <w:r>
              <w:t>Indian</w:t>
            </w:r>
          </w:p>
        </w:tc>
      </w:tr>
      <w:tr w:rsidR="002339C5" w:rsidTr="005F0640">
        <w:tc>
          <w:tcPr>
            <w:tcW w:w="1107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1279" w:type="dxa"/>
          </w:tcPr>
          <w:p w:rsidR="002339C5" w:rsidRDefault="002339C5" w:rsidP="00C77714">
            <w:r>
              <w:t>Cleric</w:t>
            </w:r>
          </w:p>
        </w:tc>
        <w:tc>
          <w:tcPr>
            <w:tcW w:w="1700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700" w:type="dxa"/>
          </w:tcPr>
          <w:p w:rsidR="002339C5" w:rsidRDefault="002339C5" w:rsidP="00C77714">
            <w:r>
              <w:t>Medium</w:t>
            </w:r>
          </w:p>
        </w:tc>
        <w:tc>
          <w:tcPr>
            <w:tcW w:w="3121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1B119A">
        <w:tc>
          <w:tcPr>
            <w:tcW w:w="1107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1279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3121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1B119A">
        <w:tc>
          <w:tcPr>
            <w:tcW w:w="1107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E679FA" w:rsidRDefault="00E679FA" w:rsidP="00E679FA">
            <w:r>
              <w:t>Linda</w:t>
            </w:r>
          </w:p>
        </w:tc>
        <w:tc>
          <w:tcPr>
            <w:tcW w:w="1279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3121" w:type="dxa"/>
          </w:tcPr>
          <w:p w:rsidR="00E679FA" w:rsidRDefault="00E114D1" w:rsidP="00E679FA">
            <w:r>
              <w:t>Gun</w:t>
            </w:r>
          </w:p>
        </w:tc>
      </w:tr>
      <w:tr w:rsidR="002339C5" w:rsidTr="005F0640">
        <w:tc>
          <w:tcPr>
            <w:tcW w:w="1107" w:type="dxa"/>
          </w:tcPr>
          <w:p w:rsidR="002339C5" w:rsidRPr="00E630FB" w:rsidRDefault="002339C5" w:rsidP="00C77714"/>
        </w:tc>
        <w:tc>
          <w:tcPr>
            <w:tcW w:w="2829" w:type="dxa"/>
          </w:tcPr>
          <w:p w:rsidR="002339C5" w:rsidRPr="00E630FB" w:rsidRDefault="002339C5" w:rsidP="00C77714"/>
        </w:tc>
        <w:tc>
          <w:tcPr>
            <w:tcW w:w="1279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3121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lastRenderedPageBreak/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lastRenderedPageBreak/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</w:t>
      </w:r>
      <w:r w:rsidR="003E02A9">
        <w:t>Dukedom</w:t>
      </w:r>
      <w:r w:rsidR="001B119A">
        <w:t xml:space="preserve"> –</w:t>
      </w:r>
      <w:r>
        <w:t xml:space="preserve"> Avaria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4D0FAA" w:rsidP="001D2F99">
            <w:r>
              <w:t>July 1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lastRenderedPageBreak/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lastRenderedPageBreak/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</w:tblGrid>
      <w:tr w:rsidR="00CD7A8D" w:rsidTr="00C52516">
        <w:tc>
          <w:tcPr>
            <w:tcW w:w="534" w:type="dxa"/>
          </w:tcPr>
          <w:p w:rsidR="00CD7A8D" w:rsidRDefault="00CD7A8D" w:rsidP="00A14790">
            <w:r>
              <w:t>1</w:t>
            </w:r>
          </w:p>
        </w:tc>
        <w:tc>
          <w:tcPr>
            <w:tcW w:w="1417" w:type="dxa"/>
          </w:tcPr>
          <w:p w:rsidR="00CD7A8D" w:rsidRDefault="00CD7A8D" w:rsidP="00A14790">
            <w:r>
              <w:t>Fire</w:t>
            </w:r>
          </w:p>
        </w:tc>
        <w:tc>
          <w:tcPr>
            <w:tcW w:w="1276" w:type="dxa"/>
          </w:tcPr>
          <w:p w:rsidR="00CD7A8D" w:rsidRDefault="00CD7A8D" w:rsidP="00A14790">
            <w:r>
              <w:t>Water</w:t>
            </w:r>
          </w:p>
        </w:tc>
        <w:tc>
          <w:tcPr>
            <w:tcW w:w="1276" w:type="dxa"/>
          </w:tcPr>
          <w:p w:rsidR="00CD7A8D" w:rsidRDefault="00CD7A8D" w:rsidP="00A14790">
            <w:r>
              <w:t>Stick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2</w:t>
            </w:r>
          </w:p>
        </w:tc>
        <w:tc>
          <w:tcPr>
            <w:tcW w:w="1417" w:type="dxa"/>
          </w:tcPr>
          <w:p w:rsidR="00CD7A8D" w:rsidRDefault="00CD7A8D" w:rsidP="00A14790">
            <w:r>
              <w:t>Launch</w:t>
            </w:r>
          </w:p>
        </w:tc>
        <w:tc>
          <w:tcPr>
            <w:tcW w:w="1276" w:type="dxa"/>
          </w:tcPr>
          <w:p w:rsidR="00CD7A8D" w:rsidRDefault="00CD7A8D" w:rsidP="00A14790">
            <w:r>
              <w:t>Soap</w:t>
            </w:r>
          </w:p>
        </w:tc>
        <w:tc>
          <w:tcPr>
            <w:tcW w:w="1276" w:type="dxa"/>
          </w:tcPr>
          <w:p w:rsidR="00CD7A8D" w:rsidRDefault="00CD7A8D" w:rsidP="00A14790">
            <w:r>
              <w:t>Oil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3</w:t>
            </w:r>
          </w:p>
        </w:tc>
        <w:tc>
          <w:tcPr>
            <w:tcW w:w="1417" w:type="dxa"/>
          </w:tcPr>
          <w:p w:rsidR="00CD7A8D" w:rsidRDefault="00CD7A8D" w:rsidP="00A14790">
            <w:r>
              <w:t>Compress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>
            <w:r>
              <w:t>Slipper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4</w:t>
            </w:r>
          </w:p>
        </w:tc>
        <w:tc>
          <w:tcPr>
            <w:tcW w:w="1417" w:type="dxa"/>
          </w:tcPr>
          <w:p w:rsidR="00CD7A8D" w:rsidRDefault="00CD7A8D" w:rsidP="00A14790">
            <w:r>
              <w:t>Silenc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5</w:t>
            </w:r>
          </w:p>
        </w:tc>
        <w:tc>
          <w:tcPr>
            <w:tcW w:w="1417" w:type="dxa"/>
          </w:tcPr>
          <w:p w:rsidR="00CD7A8D" w:rsidRDefault="00CD7A8D" w:rsidP="00A14790">
            <w:r>
              <w:t>Bubbl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6</w:t>
            </w:r>
          </w:p>
        </w:tc>
        <w:tc>
          <w:tcPr>
            <w:tcW w:w="1417" w:type="dxa"/>
          </w:tcPr>
          <w:p w:rsidR="00CD7A8D" w:rsidRDefault="00CD7A8D" w:rsidP="00C45E3B">
            <w:r>
              <w:t>Wind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7</w:t>
            </w:r>
          </w:p>
        </w:tc>
        <w:tc>
          <w:tcPr>
            <w:tcW w:w="1417" w:type="dxa"/>
          </w:tcPr>
          <w:p w:rsidR="00CD7A8D" w:rsidRDefault="00CD7A8D" w:rsidP="00C45E3B">
            <w:r>
              <w:t>Hard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8</w:t>
            </w:r>
          </w:p>
        </w:tc>
        <w:tc>
          <w:tcPr>
            <w:tcW w:w="1417" w:type="dxa"/>
          </w:tcPr>
          <w:p w:rsidR="00CD7A8D" w:rsidRDefault="00CD7A8D" w:rsidP="00C45E3B">
            <w:r>
              <w:t>Soft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9</w:t>
            </w:r>
          </w:p>
        </w:tc>
        <w:tc>
          <w:tcPr>
            <w:tcW w:w="1417" w:type="dxa"/>
          </w:tcPr>
          <w:p w:rsidR="00CD7A8D" w:rsidRDefault="00CD7A8D" w:rsidP="00C45E3B">
            <w:r>
              <w:t>Hover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10</w:t>
            </w:r>
          </w:p>
        </w:tc>
        <w:tc>
          <w:tcPr>
            <w:tcW w:w="1417" w:type="dxa"/>
          </w:tcPr>
          <w:p w:rsidR="00CD7A8D" w:rsidRDefault="00CD7A8D" w:rsidP="00A14790">
            <w:r>
              <w:t>Light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lastRenderedPageBreak/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lastRenderedPageBreak/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lastRenderedPageBreak/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4A" w:rsidRDefault="00C0304A" w:rsidP="0052331A">
      <w:pPr>
        <w:spacing w:after="0" w:line="240" w:lineRule="auto"/>
      </w:pPr>
      <w:r>
        <w:separator/>
      </w:r>
    </w:p>
  </w:endnote>
  <w:endnote w:type="continuationSeparator" w:id="0">
    <w:p w:rsidR="00C0304A" w:rsidRDefault="00C0304A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70" w:rsidRDefault="00B15370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70" w:rsidRDefault="00B15370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70" w:rsidRDefault="00B15370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4A" w:rsidRDefault="00C0304A" w:rsidP="0052331A">
      <w:pPr>
        <w:spacing w:after="0" w:line="240" w:lineRule="auto"/>
      </w:pPr>
      <w:r>
        <w:separator/>
      </w:r>
    </w:p>
  </w:footnote>
  <w:footnote w:type="continuationSeparator" w:id="0">
    <w:p w:rsidR="00C0304A" w:rsidRDefault="00C0304A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70" w:rsidRDefault="00B15370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70" w:rsidRDefault="00B15370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70" w:rsidRDefault="00B15370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D94"/>
    <w:rsid w:val="00244ED0"/>
    <w:rsid w:val="00245511"/>
    <w:rsid w:val="002457D8"/>
    <w:rsid w:val="00246FC9"/>
    <w:rsid w:val="00250571"/>
    <w:rsid w:val="002518C6"/>
    <w:rsid w:val="00254939"/>
    <w:rsid w:val="00255083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A74D6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58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10ADD"/>
    <w:rsid w:val="00312653"/>
    <w:rsid w:val="00313325"/>
    <w:rsid w:val="00313747"/>
    <w:rsid w:val="003141E4"/>
    <w:rsid w:val="00315793"/>
    <w:rsid w:val="003161A1"/>
    <w:rsid w:val="0031652F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3E40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2D7A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DE4"/>
    <w:rsid w:val="003E02A9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2E0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2D2B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FDF"/>
    <w:rsid w:val="00490213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A99"/>
    <w:rsid w:val="004E6169"/>
    <w:rsid w:val="004E629D"/>
    <w:rsid w:val="004F214B"/>
    <w:rsid w:val="004F426E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6D15"/>
    <w:rsid w:val="00730703"/>
    <w:rsid w:val="00732C7D"/>
    <w:rsid w:val="0073342D"/>
    <w:rsid w:val="00734A53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0AE1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CB"/>
    <w:rsid w:val="007C64B1"/>
    <w:rsid w:val="007C6882"/>
    <w:rsid w:val="007C6F70"/>
    <w:rsid w:val="007C707C"/>
    <w:rsid w:val="007C712F"/>
    <w:rsid w:val="007C723D"/>
    <w:rsid w:val="007C7F0A"/>
    <w:rsid w:val="007C7FFD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876E9"/>
    <w:rsid w:val="00892277"/>
    <w:rsid w:val="008923E4"/>
    <w:rsid w:val="008930F1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3B28"/>
    <w:rsid w:val="009B4BBD"/>
    <w:rsid w:val="009B5211"/>
    <w:rsid w:val="009B6AB1"/>
    <w:rsid w:val="009B7542"/>
    <w:rsid w:val="009C2000"/>
    <w:rsid w:val="009C225A"/>
    <w:rsid w:val="009C40BF"/>
    <w:rsid w:val="009C4514"/>
    <w:rsid w:val="009C6D29"/>
    <w:rsid w:val="009C7876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370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5F1C"/>
    <w:rsid w:val="00BD6893"/>
    <w:rsid w:val="00BE018B"/>
    <w:rsid w:val="00BE0860"/>
    <w:rsid w:val="00BE272E"/>
    <w:rsid w:val="00BE4E67"/>
    <w:rsid w:val="00BE541A"/>
    <w:rsid w:val="00BF51A2"/>
    <w:rsid w:val="00BF7977"/>
    <w:rsid w:val="00C0295B"/>
    <w:rsid w:val="00C0304A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6E6C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D84"/>
    <w:rsid w:val="00CF1E24"/>
    <w:rsid w:val="00CF235C"/>
    <w:rsid w:val="00CF4BE1"/>
    <w:rsid w:val="00CF7645"/>
    <w:rsid w:val="00D00EE3"/>
    <w:rsid w:val="00D04099"/>
    <w:rsid w:val="00D04931"/>
    <w:rsid w:val="00D05FCD"/>
    <w:rsid w:val="00D06E3E"/>
    <w:rsid w:val="00D10DBE"/>
    <w:rsid w:val="00D113E8"/>
    <w:rsid w:val="00D17E2B"/>
    <w:rsid w:val="00D21E2F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34DA"/>
    <w:rsid w:val="00DD4AF0"/>
    <w:rsid w:val="00DD6A75"/>
    <w:rsid w:val="00DE050D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6D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3DA6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1F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7DA9-C8F2-4E2E-A2E9-4032979E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0</TotalTime>
  <Pages>1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25</cp:revision>
  <dcterms:created xsi:type="dcterms:W3CDTF">2012-02-10T05:44:00Z</dcterms:created>
  <dcterms:modified xsi:type="dcterms:W3CDTF">2025-07-07T03:10:00Z</dcterms:modified>
</cp:coreProperties>
</file>